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816813F" w:rsidR="00DF4FD8" w:rsidRPr="00781F62" w:rsidRDefault="009C68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7D1156" w:rsidR="00BC5CC2" w:rsidRPr="0011085D" w:rsidRDefault="009C680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BA35A3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AEC4CB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7EA9C6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F46BDD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5C9C41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556DB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CBDCCF" w:rsidR="00BC5CC2" w:rsidRPr="00927C1B" w:rsidRDefault="009C680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4D97E7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593B15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DA151D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6DE7F7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E4903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890DDD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E34BAA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81DCE9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501C6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A44EE0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BF36F1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38875F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3FC283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741E36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46F901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C4913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0B4392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94637A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5B9863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BA8F6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CEDD47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A20898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57A985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D9A27B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38A7EC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87BA2B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4D59B1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B4A9ED" w:rsidR="00120247" w:rsidRPr="004B120E" w:rsidRDefault="009C680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C680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5 Calendar</dc:title>
  <dc:subject>Free printable February 1925 Calendar</dc:subject>
  <dc:creator>General Blue Corporation</dc:creator>
  <keywords>February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